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2A" w:rsidRPr="00E71F2A" w:rsidRDefault="00E71F2A" w:rsidP="00DC73D7">
      <w:pPr>
        <w:spacing w:line="360" w:lineRule="auto"/>
        <w:rPr>
          <w:rFonts w:asciiTheme="minorEastAsia" w:eastAsiaTheme="minorEastAsia" w:hAnsiTheme="minorEastAsia"/>
          <w:b/>
          <w:sz w:val="44"/>
          <w:szCs w:val="44"/>
        </w:rPr>
      </w:pPr>
      <w:proofErr w:type="spellStart"/>
      <w:r w:rsidRPr="00E71F2A">
        <w:rPr>
          <w:rFonts w:asciiTheme="minorEastAsia" w:eastAsiaTheme="minorEastAsia" w:hAnsiTheme="minorEastAsia" w:hint="eastAsia"/>
          <w:b/>
          <w:sz w:val="44"/>
          <w:szCs w:val="44"/>
        </w:rPr>
        <w:t>Openday</w:t>
      </w:r>
      <w:proofErr w:type="spellEnd"/>
      <w:r w:rsidRPr="00E71F2A">
        <w:rPr>
          <w:rFonts w:asciiTheme="minorEastAsia" w:eastAsiaTheme="minorEastAsia" w:hAnsiTheme="minorEastAsia" w:hint="eastAsia"/>
          <w:b/>
          <w:sz w:val="44"/>
          <w:szCs w:val="44"/>
        </w:rPr>
        <w:t xml:space="preserve"> 活动介绍</w:t>
      </w:r>
    </w:p>
    <w:p w:rsidR="00876805" w:rsidRPr="00387647" w:rsidRDefault="00187717" w:rsidP="00DC73D7">
      <w:pPr>
        <w:spacing w:beforeLines="50" w:afterLines="50" w:line="360" w:lineRule="auto"/>
        <w:rPr>
          <w:b/>
          <w:sz w:val="28"/>
          <w:szCs w:val="28"/>
        </w:rPr>
      </w:pPr>
      <w:r w:rsidRPr="00387647">
        <w:rPr>
          <w:rFonts w:hint="eastAsia"/>
          <w:b/>
          <w:sz w:val="28"/>
          <w:szCs w:val="28"/>
        </w:rPr>
        <w:t>亲爱的同学们：</w:t>
      </w:r>
    </w:p>
    <w:p w:rsidR="00387647" w:rsidRPr="00387647" w:rsidRDefault="00387647" w:rsidP="00387647">
      <w:pPr>
        <w:pStyle w:val="a9"/>
        <w:tabs>
          <w:tab w:val="right" w:pos="8306"/>
        </w:tabs>
        <w:spacing w:line="360" w:lineRule="auto"/>
        <w:ind w:firstLine="640"/>
        <w:rPr>
          <w:rFonts w:asciiTheme="minorEastAsia" w:eastAsiaTheme="minorEastAsia" w:hAnsiTheme="minorEastAsia"/>
          <w:i/>
          <w:sz w:val="32"/>
          <w:szCs w:val="32"/>
          <w:u w:val="single"/>
        </w:rPr>
      </w:pPr>
      <w:r w:rsidRPr="00387647">
        <w:rPr>
          <w:rFonts w:asciiTheme="minorEastAsia" w:eastAsiaTheme="minorEastAsia" w:hAnsiTheme="minorEastAsia" w:hint="eastAsia"/>
          <w:i/>
          <w:sz w:val="32"/>
          <w:szCs w:val="32"/>
          <w:u w:val="single"/>
        </w:rPr>
        <w:t>蓝光地产集团2015届光芒新生</w:t>
      </w:r>
      <w:r>
        <w:rPr>
          <w:rFonts w:asciiTheme="minorEastAsia" w:eastAsiaTheme="minorEastAsia" w:hAnsiTheme="minorEastAsia" w:hint="eastAsia"/>
          <w:i/>
          <w:sz w:val="32"/>
          <w:szCs w:val="32"/>
          <w:u w:val="single"/>
        </w:rPr>
        <w:t>校园招聘</w:t>
      </w:r>
      <w:r w:rsidRPr="00387647">
        <w:rPr>
          <w:rFonts w:asciiTheme="minorEastAsia" w:eastAsiaTheme="minorEastAsia" w:hAnsiTheme="minorEastAsia" w:hint="eastAsia"/>
          <w:i/>
          <w:sz w:val="32"/>
          <w:szCs w:val="32"/>
          <w:u w:val="single"/>
        </w:rPr>
        <w:t>即将启动了！</w:t>
      </w:r>
      <w:r>
        <w:rPr>
          <w:rFonts w:asciiTheme="minorEastAsia" w:eastAsiaTheme="minorEastAsia" w:hAnsiTheme="minorEastAsia"/>
          <w:i/>
          <w:sz w:val="32"/>
          <w:szCs w:val="32"/>
          <w:u w:val="single"/>
        </w:rPr>
        <w:tab/>
      </w:r>
    </w:p>
    <w:p w:rsidR="00387647" w:rsidRDefault="00387647" w:rsidP="00387647">
      <w:pPr>
        <w:pStyle w:val="a9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“</w:t>
      </w:r>
      <w:r w:rsidR="00664B52" w:rsidRPr="00664B52">
        <w:rPr>
          <w:rFonts w:asciiTheme="minorEastAsia" w:eastAsiaTheme="minorEastAsia" w:hAnsiTheme="minorEastAsia" w:hint="eastAsia"/>
          <w:sz w:val="24"/>
        </w:rPr>
        <w:t>光芒</w:t>
      </w:r>
      <w:r w:rsidR="00664B52" w:rsidRPr="00664B52">
        <w:rPr>
          <w:rFonts w:asciiTheme="minorEastAsia" w:eastAsiaTheme="minorEastAsia" w:hAnsiTheme="minorEastAsia"/>
          <w:sz w:val="24"/>
        </w:rPr>
        <w:t>新生</w:t>
      </w:r>
      <w:r>
        <w:rPr>
          <w:rFonts w:asciiTheme="minorEastAsia" w:eastAsiaTheme="minorEastAsia" w:hAnsiTheme="minorEastAsia" w:hint="eastAsia"/>
          <w:sz w:val="24"/>
        </w:rPr>
        <w:t>”</w:t>
      </w:r>
      <w:r w:rsidR="00664B52" w:rsidRPr="00664B52">
        <w:rPr>
          <w:rFonts w:asciiTheme="minorEastAsia" w:eastAsiaTheme="minorEastAsia" w:hAnsiTheme="minorEastAsia"/>
          <w:sz w:val="24"/>
        </w:rPr>
        <w:t>是</w:t>
      </w:r>
      <w:r w:rsidR="00664B52" w:rsidRPr="00664B52">
        <w:rPr>
          <w:rFonts w:asciiTheme="minorEastAsia" w:eastAsiaTheme="minorEastAsia" w:hAnsiTheme="minorEastAsia" w:hint="eastAsia"/>
          <w:sz w:val="24"/>
        </w:rPr>
        <w:t>蓝光地产</w:t>
      </w:r>
      <w:r>
        <w:rPr>
          <w:rFonts w:asciiTheme="minorEastAsia" w:eastAsiaTheme="minorEastAsia" w:hAnsiTheme="minorEastAsia"/>
          <w:sz w:val="24"/>
        </w:rPr>
        <w:t>校园招聘</w:t>
      </w:r>
      <w:r>
        <w:rPr>
          <w:rFonts w:asciiTheme="minorEastAsia" w:eastAsiaTheme="minorEastAsia" w:hAnsiTheme="minorEastAsia" w:hint="eastAsia"/>
          <w:sz w:val="24"/>
        </w:rPr>
        <w:t>品牌</w:t>
      </w:r>
      <w:r w:rsidR="00664B52" w:rsidRPr="00664B52">
        <w:rPr>
          <w:rFonts w:asciiTheme="minorEastAsia" w:eastAsiaTheme="minorEastAsia" w:hAnsiTheme="minorEastAsia" w:hint="eastAsia"/>
          <w:sz w:val="24"/>
        </w:rPr>
        <w:t>，是指具备</w:t>
      </w:r>
      <w:r w:rsidR="00664B52" w:rsidRPr="00664B52">
        <w:rPr>
          <w:rFonts w:asciiTheme="minorEastAsia" w:eastAsiaTheme="minorEastAsia" w:hAnsiTheme="minorEastAsia"/>
          <w:sz w:val="24"/>
        </w:rPr>
        <w:t>中高层管理或专业技术</w:t>
      </w:r>
      <w:r w:rsidR="00664B52" w:rsidRPr="00664B52">
        <w:rPr>
          <w:rFonts w:asciiTheme="minorEastAsia" w:eastAsiaTheme="minorEastAsia" w:hAnsiTheme="minorEastAsia" w:hint="eastAsia"/>
          <w:sz w:val="24"/>
        </w:rPr>
        <w:t>培养</w:t>
      </w:r>
      <w:r w:rsidR="00664B52" w:rsidRPr="00664B52">
        <w:rPr>
          <w:rFonts w:asciiTheme="minorEastAsia" w:eastAsiaTheme="minorEastAsia" w:hAnsiTheme="minorEastAsia"/>
          <w:sz w:val="24"/>
        </w:rPr>
        <w:t>潜力的校园人才。</w:t>
      </w:r>
      <w:r w:rsidR="00664B52" w:rsidRPr="00664B52">
        <w:rPr>
          <w:rFonts w:asciiTheme="minorEastAsia" w:eastAsiaTheme="minorEastAsia" w:hAnsiTheme="minorEastAsia" w:hint="eastAsia"/>
          <w:sz w:val="24"/>
        </w:rPr>
        <w:t>从2008年</w:t>
      </w:r>
      <w:r>
        <w:rPr>
          <w:rFonts w:asciiTheme="minorEastAsia" w:eastAsiaTheme="minorEastAsia" w:hAnsiTheme="minorEastAsia" w:hint="eastAsia"/>
          <w:sz w:val="24"/>
        </w:rPr>
        <w:t>蓝光</w:t>
      </w:r>
      <w:r w:rsidR="00664B52" w:rsidRPr="00664B52">
        <w:rPr>
          <w:rFonts w:asciiTheme="minorEastAsia" w:eastAsiaTheme="minorEastAsia" w:hAnsiTheme="minorEastAsia" w:hint="eastAsia"/>
          <w:sz w:val="24"/>
        </w:rPr>
        <w:t>第一次</w:t>
      </w:r>
      <w:r w:rsidR="00664B52" w:rsidRPr="00664B52">
        <w:rPr>
          <w:rFonts w:asciiTheme="minorEastAsia" w:eastAsiaTheme="minorEastAsia" w:hAnsiTheme="minorEastAsia"/>
          <w:sz w:val="24"/>
        </w:rPr>
        <w:t>开展校园招聘</w:t>
      </w:r>
      <w:r w:rsidR="00664B52" w:rsidRPr="00664B52">
        <w:rPr>
          <w:rFonts w:asciiTheme="minorEastAsia" w:eastAsiaTheme="minorEastAsia" w:hAnsiTheme="minorEastAsia" w:hint="eastAsia"/>
          <w:sz w:val="24"/>
        </w:rPr>
        <w:t>，距今</w:t>
      </w:r>
      <w:r w:rsidR="00664B52" w:rsidRPr="00664B52">
        <w:rPr>
          <w:rFonts w:asciiTheme="minorEastAsia" w:eastAsiaTheme="minorEastAsia" w:hAnsiTheme="minorEastAsia"/>
          <w:sz w:val="24"/>
        </w:rPr>
        <w:t>已</w:t>
      </w:r>
      <w:r w:rsidR="00664B52" w:rsidRPr="00664B52">
        <w:rPr>
          <w:rFonts w:asciiTheme="minorEastAsia" w:eastAsiaTheme="minorEastAsia" w:hAnsiTheme="minorEastAsia" w:hint="eastAsia"/>
          <w:sz w:val="24"/>
        </w:rPr>
        <w:t>有6年历史。</w:t>
      </w:r>
      <w:r>
        <w:rPr>
          <w:rFonts w:asciiTheme="minorEastAsia" w:eastAsiaTheme="minorEastAsia" w:hAnsiTheme="minorEastAsia" w:hint="eastAsia"/>
          <w:sz w:val="24"/>
        </w:rPr>
        <w:t xml:space="preserve">      </w:t>
      </w:r>
    </w:p>
    <w:p w:rsidR="00664B52" w:rsidRPr="00387647" w:rsidRDefault="00664B52" w:rsidP="00387647">
      <w:pPr>
        <w:pStyle w:val="a9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387647">
        <w:rPr>
          <w:rFonts w:asciiTheme="minorEastAsia" w:eastAsiaTheme="minorEastAsia" w:hAnsiTheme="minorEastAsia" w:hint="eastAsia"/>
          <w:sz w:val="24"/>
        </w:rPr>
        <w:t>今天</w:t>
      </w:r>
      <w:r w:rsidRPr="00387647">
        <w:rPr>
          <w:rFonts w:asciiTheme="minorEastAsia" w:eastAsiaTheme="minorEastAsia" w:hAnsiTheme="minorEastAsia"/>
          <w:sz w:val="24"/>
        </w:rPr>
        <w:t>，我们</w:t>
      </w:r>
      <w:r w:rsidRPr="00387647">
        <w:rPr>
          <w:rFonts w:asciiTheme="minorEastAsia" w:eastAsiaTheme="minorEastAsia" w:hAnsiTheme="minorEastAsia" w:hint="eastAsia"/>
          <w:sz w:val="24"/>
        </w:rPr>
        <w:t>期待</w:t>
      </w:r>
      <w:r w:rsidRPr="00387647">
        <w:rPr>
          <w:rFonts w:asciiTheme="minorEastAsia" w:eastAsiaTheme="minorEastAsia" w:hAnsiTheme="minorEastAsia"/>
          <w:sz w:val="24"/>
        </w:rPr>
        <w:t>着新的光芒绽放，</w:t>
      </w:r>
      <w:r w:rsidRPr="00387647">
        <w:rPr>
          <w:rFonts w:asciiTheme="minorEastAsia" w:eastAsiaTheme="minorEastAsia" w:hAnsiTheme="minorEastAsia" w:hint="eastAsia"/>
          <w:sz w:val="24"/>
        </w:rPr>
        <w:t>或许</w:t>
      </w:r>
      <w:r w:rsidRPr="00387647">
        <w:rPr>
          <w:rFonts w:asciiTheme="minorEastAsia" w:eastAsiaTheme="minorEastAsia" w:hAnsiTheme="minorEastAsia"/>
          <w:sz w:val="24"/>
        </w:rPr>
        <w:t>就是你，会成为下一个优秀的蓝光人</w:t>
      </w:r>
      <w:r w:rsidRPr="00387647">
        <w:rPr>
          <w:rFonts w:asciiTheme="minorEastAsia" w:eastAsiaTheme="minorEastAsia" w:hAnsiTheme="minorEastAsia" w:hint="eastAsia"/>
          <w:sz w:val="24"/>
        </w:rPr>
        <w:t>！</w:t>
      </w:r>
    </w:p>
    <w:p w:rsidR="00387647" w:rsidRDefault="00387647" w:rsidP="0038764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为了给每一位同学搭建一个提前走进企业、了解企业的平台，蓝光企业开放日隆重登场。本次活动重点</w:t>
      </w:r>
      <w:r w:rsidR="00E71F2A" w:rsidRPr="00664B52">
        <w:rPr>
          <w:rFonts w:asciiTheme="minorEastAsia" w:eastAsiaTheme="minorEastAsia" w:hAnsiTheme="minorEastAsia" w:hint="eastAsia"/>
          <w:sz w:val="24"/>
        </w:rPr>
        <w:t>邀请建筑、工程、装饰、景观</w:t>
      </w:r>
      <w:r w:rsidR="004370DB" w:rsidRPr="00664B52">
        <w:rPr>
          <w:rFonts w:asciiTheme="minorEastAsia" w:eastAsiaTheme="minorEastAsia" w:hAnsiTheme="minorEastAsia" w:hint="eastAsia"/>
          <w:sz w:val="24"/>
        </w:rPr>
        <w:t>等</w:t>
      </w:r>
      <w:r w:rsidR="003067F8" w:rsidRPr="00664B52">
        <w:rPr>
          <w:rFonts w:asciiTheme="minorEastAsia" w:eastAsiaTheme="minorEastAsia" w:hAnsiTheme="minorEastAsia" w:hint="eastAsia"/>
          <w:sz w:val="24"/>
        </w:rPr>
        <w:t>相关</w:t>
      </w:r>
      <w:r w:rsidR="00E71F2A" w:rsidRPr="00664B52">
        <w:rPr>
          <w:rFonts w:asciiTheme="minorEastAsia" w:eastAsiaTheme="minorEastAsia" w:hAnsiTheme="minorEastAsia" w:hint="eastAsia"/>
          <w:sz w:val="24"/>
        </w:rPr>
        <w:t>方向的</w:t>
      </w:r>
      <w:r>
        <w:rPr>
          <w:rFonts w:asciiTheme="minorEastAsia" w:eastAsiaTheme="minorEastAsia" w:hAnsiTheme="minorEastAsia" w:hint="eastAsia"/>
          <w:sz w:val="24"/>
        </w:rPr>
        <w:t>硕士应届毕业生，为大家开启一扇通往真</w:t>
      </w:r>
      <w:proofErr w:type="gramStart"/>
      <w:r>
        <w:rPr>
          <w:rFonts w:asciiTheme="minorEastAsia" w:eastAsiaTheme="minorEastAsia" w:hAnsiTheme="minorEastAsia" w:hint="eastAsia"/>
          <w:sz w:val="24"/>
        </w:rPr>
        <w:t>实职场</w:t>
      </w:r>
      <w:proofErr w:type="gramEnd"/>
      <w:r>
        <w:rPr>
          <w:rFonts w:asciiTheme="minorEastAsia" w:eastAsiaTheme="minorEastAsia" w:hAnsiTheme="minorEastAsia" w:hint="eastAsia"/>
          <w:sz w:val="24"/>
        </w:rPr>
        <w:t>生活的大门。</w:t>
      </w:r>
    </w:p>
    <w:p w:rsidR="00387647" w:rsidRPr="00387647" w:rsidRDefault="00387647" w:rsidP="00387647">
      <w:pPr>
        <w:spacing w:line="360" w:lineRule="auto"/>
        <w:ind w:firstLineChars="200" w:firstLine="640"/>
        <w:rPr>
          <w:rFonts w:asciiTheme="minorEastAsia" w:eastAsiaTheme="minorEastAsia" w:hAnsiTheme="minorEastAsia"/>
          <w:i/>
          <w:sz w:val="32"/>
          <w:szCs w:val="32"/>
          <w:u w:val="single"/>
        </w:rPr>
      </w:pPr>
      <w:r w:rsidRPr="00387647">
        <w:rPr>
          <w:rFonts w:asciiTheme="minorEastAsia" w:eastAsiaTheme="minorEastAsia" w:hAnsiTheme="minorEastAsia" w:hint="eastAsia"/>
          <w:i/>
          <w:sz w:val="32"/>
          <w:szCs w:val="32"/>
          <w:u w:val="single"/>
        </w:rPr>
        <w:t>是优是劣？是爱是恨？我们在蓝光等你来品味！相约</w:t>
      </w:r>
      <w:proofErr w:type="spellStart"/>
      <w:r w:rsidRPr="00387647">
        <w:rPr>
          <w:rFonts w:asciiTheme="minorEastAsia" w:eastAsiaTheme="minorEastAsia" w:hAnsiTheme="minorEastAsia" w:hint="eastAsia"/>
          <w:i/>
          <w:sz w:val="32"/>
          <w:szCs w:val="32"/>
          <w:u w:val="single"/>
        </w:rPr>
        <w:t>Openday</w:t>
      </w:r>
      <w:proofErr w:type="spellEnd"/>
      <w:r w:rsidRPr="00387647">
        <w:rPr>
          <w:rFonts w:asciiTheme="minorEastAsia" w:eastAsiaTheme="minorEastAsia" w:hAnsiTheme="minorEastAsia" w:hint="eastAsia"/>
          <w:i/>
          <w:sz w:val="32"/>
          <w:szCs w:val="32"/>
          <w:u w:val="single"/>
        </w:rPr>
        <w:t>，不见不散！</w:t>
      </w:r>
    </w:p>
    <w:p w:rsidR="00387647" w:rsidRDefault="00387647" w:rsidP="00387647">
      <w:pPr>
        <w:pStyle w:val="a9"/>
        <w:spacing w:line="360" w:lineRule="auto"/>
        <w:ind w:firstLine="482"/>
        <w:rPr>
          <w:rFonts w:asciiTheme="minorEastAsia" w:eastAsiaTheme="minorEastAsia" w:hAnsiTheme="minorEastAsia"/>
          <w:b/>
          <w:sz w:val="24"/>
        </w:rPr>
      </w:pPr>
    </w:p>
    <w:p w:rsidR="00387647" w:rsidRDefault="00387647" w:rsidP="00387647">
      <w:pPr>
        <w:pStyle w:val="a9"/>
        <w:spacing w:line="360" w:lineRule="auto"/>
        <w:ind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活动详情如下：</w:t>
      </w:r>
    </w:p>
    <w:p w:rsidR="00AF2CDF" w:rsidRPr="00387647" w:rsidRDefault="00AF2CDF" w:rsidP="00387647">
      <w:pPr>
        <w:pStyle w:val="a9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b/>
          <w:color w:val="FF0000"/>
          <w:sz w:val="24"/>
        </w:rPr>
      </w:pPr>
      <w:r w:rsidRPr="00387647">
        <w:rPr>
          <w:rFonts w:asciiTheme="minorEastAsia" w:eastAsiaTheme="minorEastAsia" w:hAnsiTheme="minorEastAsia" w:hint="eastAsia"/>
          <w:b/>
          <w:sz w:val="24"/>
        </w:rPr>
        <w:t>活动时间：</w:t>
      </w:r>
      <w:r w:rsidRPr="00387647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2014年9月23日 </w:t>
      </w:r>
      <w:r w:rsidR="00387647" w:rsidRPr="00387647">
        <w:rPr>
          <w:rFonts w:asciiTheme="minorEastAsia" w:eastAsiaTheme="minorEastAsia" w:hAnsiTheme="minorEastAsia" w:hint="eastAsia"/>
          <w:b/>
          <w:color w:val="FF0000"/>
          <w:sz w:val="24"/>
        </w:rPr>
        <w:t>10</w:t>
      </w:r>
      <w:r w:rsidR="004370DB" w:rsidRPr="00387647">
        <w:rPr>
          <w:rFonts w:asciiTheme="minorEastAsia" w:eastAsiaTheme="minorEastAsia" w:hAnsiTheme="minorEastAsia" w:hint="eastAsia"/>
          <w:b/>
          <w:color w:val="FF0000"/>
          <w:sz w:val="24"/>
        </w:rPr>
        <w:t>：00</w:t>
      </w:r>
      <w:r w:rsidR="00387647">
        <w:rPr>
          <w:rFonts w:asciiTheme="minorEastAsia" w:eastAsiaTheme="minorEastAsia" w:hAnsiTheme="minorEastAsia" w:hint="eastAsia"/>
          <w:b/>
          <w:color w:val="FF0000"/>
          <w:sz w:val="24"/>
        </w:rPr>
        <w:t>-</w:t>
      </w:r>
      <w:r w:rsidR="004370DB" w:rsidRPr="00387647">
        <w:rPr>
          <w:rFonts w:asciiTheme="minorEastAsia" w:eastAsiaTheme="minorEastAsia" w:hAnsiTheme="minorEastAsia" w:hint="eastAsia"/>
          <w:b/>
          <w:color w:val="FF0000"/>
          <w:sz w:val="24"/>
        </w:rPr>
        <w:t>17：00</w:t>
      </w:r>
      <w:r w:rsidR="00387647" w:rsidRPr="00387647">
        <w:rPr>
          <w:rFonts w:asciiTheme="minorEastAsia" w:eastAsiaTheme="minorEastAsia" w:hAnsiTheme="minorEastAsia" w:hint="eastAsia"/>
          <w:b/>
          <w:color w:val="FF0000"/>
          <w:sz w:val="24"/>
        </w:rPr>
        <w:t>（接车时间以具体通知为准）</w:t>
      </w:r>
      <w:r w:rsidRPr="00387647">
        <w:rPr>
          <w:rFonts w:asciiTheme="minorEastAsia" w:eastAsiaTheme="minorEastAsia" w:hAnsiTheme="minorEastAsia" w:hint="eastAsia"/>
          <w:b/>
          <w:color w:val="FF0000"/>
          <w:sz w:val="24"/>
        </w:rPr>
        <w:t>；</w:t>
      </w:r>
    </w:p>
    <w:p w:rsidR="00AF2CDF" w:rsidRPr="00387647" w:rsidRDefault="00AF2CDF" w:rsidP="00387647">
      <w:pPr>
        <w:pStyle w:val="a9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387647">
        <w:rPr>
          <w:rFonts w:asciiTheme="minorEastAsia" w:eastAsiaTheme="minorEastAsia" w:hAnsiTheme="minorEastAsia" w:hint="eastAsia"/>
          <w:b/>
          <w:sz w:val="24"/>
        </w:rPr>
        <w:t>活动地点：</w:t>
      </w:r>
      <w:r w:rsidRPr="00387647">
        <w:rPr>
          <w:rFonts w:asciiTheme="minorEastAsia" w:eastAsiaTheme="minorEastAsia" w:hAnsiTheme="minorEastAsia" w:hint="eastAsia"/>
          <w:sz w:val="24"/>
        </w:rPr>
        <w:t>蓝光地产集团总部、蓝光青城河谷项目；</w:t>
      </w:r>
    </w:p>
    <w:p w:rsidR="00AF2CDF" w:rsidRPr="00387647" w:rsidRDefault="00387647" w:rsidP="0038764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三、</w:t>
      </w:r>
      <w:r w:rsidR="00AF2CDF" w:rsidRPr="00387647">
        <w:rPr>
          <w:rFonts w:asciiTheme="minorEastAsia" w:eastAsiaTheme="minorEastAsia" w:hAnsiTheme="minorEastAsia" w:hint="eastAsia"/>
          <w:b/>
          <w:sz w:val="24"/>
        </w:rPr>
        <w:t>活动流程：</w:t>
      </w:r>
    </w:p>
    <w:p w:rsidR="00AF2CDF" w:rsidRPr="00664B52" w:rsidRDefault="00AF2CDF" w:rsidP="00387647">
      <w:pPr>
        <w:pStyle w:val="a9"/>
        <w:spacing w:line="360" w:lineRule="auto"/>
        <w:ind w:firstLineChars="253" w:firstLine="607"/>
        <w:rPr>
          <w:rFonts w:asciiTheme="minorEastAsia" w:eastAsiaTheme="minorEastAsia" w:hAnsiTheme="minorEastAsia"/>
          <w:sz w:val="24"/>
        </w:rPr>
      </w:pPr>
      <w:r w:rsidRPr="00664B52">
        <w:rPr>
          <w:rFonts w:asciiTheme="minorEastAsia" w:eastAsiaTheme="minorEastAsia" w:hAnsiTheme="minorEastAsia" w:hint="eastAsia"/>
          <w:sz w:val="24"/>
        </w:rPr>
        <w:t>1、有意愿的同学请填写</w:t>
      </w:r>
      <w:r w:rsidRPr="00664B52">
        <w:rPr>
          <w:rFonts w:asciiTheme="minorEastAsia" w:eastAsiaTheme="minorEastAsia" w:hAnsiTheme="minorEastAsia" w:hint="eastAsia"/>
          <w:b/>
          <w:sz w:val="24"/>
          <w:u w:val="single"/>
        </w:rPr>
        <w:t>光芒新生岗位申请表</w:t>
      </w:r>
      <w:r w:rsidRPr="00664B52">
        <w:rPr>
          <w:rFonts w:asciiTheme="minorEastAsia" w:eastAsiaTheme="minorEastAsia" w:hAnsiTheme="minorEastAsia" w:hint="eastAsia"/>
          <w:sz w:val="24"/>
        </w:rPr>
        <w:t>，并于</w:t>
      </w:r>
      <w:r w:rsidRPr="00387647">
        <w:rPr>
          <w:rFonts w:asciiTheme="minorEastAsia" w:eastAsiaTheme="minorEastAsia" w:hAnsiTheme="minorEastAsia" w:hint="eastAsia"/>
          <w:b/>
          <w:sz w:val="24"/>
          <w:highlight w:val="yellow"/>
          <w:u w:val="single"/>
        </w:rPr>
        <w:t>9月</w:t>
      </w:r>
      <w:r w:rsidR="00387647" w:rsidRPr="00387647">
        <w:rPr>
          <w:rFonts w:asciiTheme="minorEastAsia" w:eastAsiaTheme="minorEastAsia" w:hAnsiTheme="minorEastAsia" w:hint="eastAsia"/>
          <w:b/>
          <w:sz w:val="24"/>
          <w:highlight w:val="yellow"/>
          <w:u w:val="single"/>
        </w:rPr>
        <w:t>1</w:t>
      </w:r>
      <w:r w:rsidR="00387647">
        <w:rPr>
          <w:rFonts w:asciiTheme="minorEastAsia" w:eastAsiaTheme="minorEastAsia" w:hAnsiTheme="minorEastAsia" w:hint="eastAsia"/>
          <w:b/>
          <w:sz w:val="24"/>
          <w:highlight w:val="yellow"/>
          <w:u w:val="single"/>
        </w:rPr>
        <w:t>8</w:t>
      </w:r>
      <w:r w:rsidRPr="00387647">
        <w:rPr>
          <w:rFonts w:asciiTheme="minorEastAsia" w:eastAsiaTheme="minorEastAsia" w:hAnsiTheme="minorEastAsia" w:hint="eastAsia"/>
          <w:b/>
          <w:sz w:val="24"/>
          <w:highlight w:val="yellow"/>
          <w:u w:val="single"/>
        </w:rPr>
        <w:t>日24:00前</w:t>
      </w:r>
      <w:r w:rsidRPr="00664B52">
        <w:rPr>
          <w:rFonts w:asciiTheme="minorEastAsia" w:eastAsiaTheme="minorEastAsia" w:hAnsiTheme="minorEastAsia" w:hint="eastAsia"/>
          <w:sz w:val="24"/>
        </w:rPr>
        <w:t>将申请表发送至</w:t>
      </w:r>
      <w:r w:rsidR="00DC73D7">
        <w:rPr>
          <w:rFonts w:asciiTheme="minorEastAsia" w:eastAsiaTheme="minorEastAsia" w:hAnsiTheme="minorEastAsia" w:hint="eastAsia"/>
          <w:sz w:val="24"/>
        </w:rPr>
        <w:t>guoqinghy@163.com</w:t>
      </w:r>
      <w:r w:rsidRPr="00664B52">
        <w:rPr>
          <w:rFonts w:asciiTheme="minorEastAsia" w:eastAsiaTheme="minorEastAsia" w:hAnsiTheme="minorEastAsia" w:hint="eastAsia"/>
          <w:sz w:val="24"/>
        </w:rPr>
        <w:t>；</w:t>
      </w:r>
    </w:p>
    <w:p w:rsidR="004370DB" w:rsidRPr="00664B52" w:rsidRDefault="00AF2CDF" w:rsidP="0038764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64B52">
        <w:rPr>
          <w:rFonts w:asciiTheme="minorEastAsia" w:eastAsiaTheme="minorEastAsia" w:hAnsiTheme="minorEastAsia" w:hint="eastAsia"/>
          <w:sz w:val="24"/>
        </w:rPr>
        <w:t xml:space="preserve">     2、</w:t>
      </w:r>
      <w:r w:rsidR="004370DB" w:rsidRPr="00664B52">
        <w:rPr>
          <w:rFonts w:asciiTheme="minorEastAsia" w:eastAsiaTheme="minorEastAsia" w:hAnsiTheme="minorEastAsia" w:hint="eastAsia"/>
          <w:sz w:val="24"/>
        </w:rPr>
        <w:t>收到申请表后我们将于9月19日18：00前电话通知</w:t>
      </w:r>
      <w:r w:rsidR="00387647">
        <w:rPr>
          <w:rFonts w:asciiTheme="minorEastAsia" w:eastAsiaTheme="minorEastAsia" w:hAnsiTheme="minorEastAsia" w:hint="eastAsia"/>
          <w:sz w:val="24"/>
        </w:rPr>
        <w:t>后续安排；</w:t>
      </w:r>
    </w:p>
    <w:p w:rsidR="00AF2CDF" w:rsidRPr="00664B52" w:rsidRDefault="004370DB" w:rsidP="00387647">
      <w:pPr>
        <w:spacing w:line="360" w:lineRule="auto"/>
        <w:ind w:firstLineChars="250" w:firstLine="600"/>
        <w:rPr>
          <w:rFonts w:asciiTheme="minorEastAsia" w:eastAsiaTheme="minorEastAsia" w:hAnsiTheme="minorEastAsia"/>
          <w:sz w:val="24"/>
        </w:rPr>
      </w:pPr>
      <w:r w:rsidRPr="00664B52">
        <w:rPr>
          <w:rFonts w:asciiTheme="minorEastAsia" w:eastAsiaTheme="minorEastAsia" w:hAnsiTheme="minorEastAsia" w:hint="eastAsia"/>
          <w:sz w:val="24"/>
        </w:rPr>
        <w:t>3、</w:t>
      </w:r>
      <w:r w:rsidR="00AF2CDF" w:rsidRPr="00664B52">
        <w:rPr>
          <w:rFonts w:asciiTheme="minorEastAsia" w:eastAsiaTheme="minorEastAsia" w:hAnsiTheme="minorEastAsia" w:hint="eastAsia"/>
          <w:sz w:val="24"/>
        </w:rPr>
        <w:t>活动当天（9月23日）</w:t>
      </w:r>
      <w:r w:rsidRPr="00664B52">
        <w:rPr>
          <w:rFonts w:asciiTheme="minorEastAsia" w:eastAsiaTheme="minorEastAsia" w:hAnsiTheme="minorEastAsia" w:hint="eastAsia"/>
          <w:sz w:val="24"/>
        </w:rPr>
        <w:t>我们将派车从学校接</w:t>
      </w:r>
      <w:r w:rsidR="002D5EA2" w:rsidRPr="00664B52">
        <w:rPr>
          <w:rFonts w:asciiTheme="minorEastAsia" w:eastAsiaTheme="minorEastAsia" w:hAnsiTheme="minorEastAsia" w:hint="eastAsia"/>
          <w:sz w:val="24"/>
        </w:rPr>
        <w:t>送</w:t>
      </w:r>
      <w:r w:rsidR="00AF2CDF" w:rsidRPr="00664B52">
        <w:rPr>
          <w:rFonts w:asciiTheme="minorEastAsia" w:eastAsiaTheme="minorEastAsia" w:hAnsiTheme="minorEastAsia" w:hint="eastAsia"/>
          <w:sz w:val="24"/>
        </w:rPr>
        <w:t>参</w:t>
      </w:r>
      <w:r w:rsidR="00387647">
        <w:rPr>
          <w:rFonts w:asciiTheme="minorEastAsia" w:eastAsiaTheme="minorEastAsia" w:hAnsiTheme="minorEastAsia" w:hint="eastAsia"/>
          <w:sz w:val="24"/>
        </w:rPr>
        <w:t>于</w:t>
      </w:r>
      <w:r w:rsidR="00AF2CDF" w:rsidRPr="00664B52">
        <w:rPr>
          <w:rFonts w:asciiTheme="minorEastAsia" w:eastAsiaTheme="minorEastAsia" w:hAnsiTheme="minorEastAsia" w:hint="eastAsia"/>
          <w:sz w:val="24"/>
        </w:rPr>
        <w:t>同学</w:t>
      </w:r>
      <w:r w:rsidRPr="00664B52">
        <w:rPr>
          <w:rFonts w:asciiTheme="minorEastAsia" w:eastAsiaTheme="minorEastAsia" w:hAnsiTheme="minorEastAsia" w:hint="eastAsia"/>
          <w:sz w:val="24"/>
        </w:rPr>
        <w:t>，具体上车时间和地点</w:t>
      </w:r>
      <w:r w:rsidR="00387647">
        <w:rPr>
          <w:rFonts w:asciiTheme="minorEastAsia" w:eastAsiaTheme="minorEastAsia" w:hAnsiTheme="minorEastAsia" w:hint="eastAsia"/>
          <w:sz w:val="24"/>
        </w:rPr>
        <w:t>以</w:t>
      </w:r>
      <w:r w:rsidRPr="00664B52">
        <w:rPr>
          <w:rFonts w:asciiTheme="minorEastAsia" w:eastAsiaTheme="minorEastAsia" w:hAnsiTheme="minorEastAsia" w:hint="eastAsia"/>
          <w:sz w:val="24"/>
        </w:rPr>
        <w:t>后续通知</w:t>
      </w:r>
      <w:r w:rsidR="00387647">
        <w:rPr>
          <w:rFonts w:asciiTheme="minorEastAsia" w:eastAsiaTheme="minorEastAsia" w:hAnsiTheme="minorEastAsia" w:hint="eastAsia"/>
          <w:sz w:val="24"/>
        </w:rPr>
        <w:t>为准</w:t>
      </w:r>
      <w:r w:rsidRPr="00664B52">
        <w:rPr>
          <w:rFonts w:asciiTheme="minorEastAsia" w:eastAsiaTheme="minorEastAsia" w:hAnsiTheme="minorEastAsia" w:hint="eastAsia"/>
          <w:sz w:val="24"/>
        </w:rPr>
        <w:t>，活动</w:t>
      </w:r>
      <w:r w:rsidR="00001394" w:rsidRPr="00664B52">
        <w:rPr>
          <w:rFonts w:asciiTheme="minorEastAsia" w:eastAsiaTheme="minorEastAsia" w:hAnsiTheme="minorEastAsia" w:hint="eastAsia"/>
          <w:sz w:val="24"/>
        </w:rPr>
        <w:t>当天</w:t>
      </w:r>
      <w:r w:rsidR="002D5EA2" w:rsidRPr="00664B52">
        <w:rPr>
          <w:rFonts w:asciiTheme="minorEastAsia" w:eastAsiaTheme="minorEastAsia" w:hAnsiTheme="minorEastAsia" w:hint="eastAsia"/>
          <w:sz w:val="24"/>
        </w:rPr>
        <w:t>我们</w:t>
      </w:r>
      <w:r w:rsidRPr="00664B52">
        <w:rPr>
          <w:rFonts w:asciiTheme="minorEastAsia" w:eastAsiaTheme="minorEastAsia" w:hAnsiTheme="minorEastAsia" w:hint="eastAsia"/>
          <w:sz w:val="24"/>
        </w:rPr>
        <w:t>将提供蓝光特色午餐；</w:t>
      </w:r>
    </w:p>
    <w:p w:rsidR="004370DB" w:rsidRPr="00664B52" w:rsidRDefault="004370DB" w:rsidP="00387647">
      <w:pPr>
        <w:spacing w:line="360" w:lineRule="auto"/>
        <w:ind w:firstLineChars="250" w:firstLine="600"/>
        <w:rPr>
          <w:rFonts w:asciiTheme="minorEastAsia" w:eastAsiaTheme="minorEastAsia" w:hAnsiTheme="minorEastAsia"/>
          <w:sz w:val="24"/>
        </w:rPr>
      </w:pPr>
      <w:r w:rsidRPr="00664B52">
        <w:rPr>
          <w:rFonts w:asciiTheme="minorEastAsia" w:eastAsiaTheme="minorEastAsia" w:hAnsiTheme="minorEastAsia" w:hint="eastAsia"/>
          <w:sz w:val="24"/>
        </w:rPr>
        <w:t>4、活动当天</w:t>
      </w:r>
      <w:r w:rsidR="00387647">
        <w:rPr>
          <w:rFonts w:asciiTheme="minorEastAsia" w:eastAsiaTheme="minorEastAsia" w:hAnsiTheme="minorEastAsia" w:hint="eastAsia"/>
          <w:sz w:val="24"/>
        </w:rPr>
        <w:t>还会安排</w:t>
      </w:r>
      <w:r w:rsidRPr="00664B52">
        <w:rPr>
          <w:rFonts w:asciiTheme="minorEastAsia" w:eastAsiaTheme="minorEastAsia" w:hAnsiTheme="minorEastAsia" w:hint="eastAsia"/>
          <w:sz w:val="24"/>
        </w:rPr>
        <w:t>蓝光企业文化介绍、</w:t>
      </w:r>
      <w:r w:rsidR="00387647">
        <w:rPr>
          <w:rFonts w:asciiTheme="minorEastAsia" w:eastAsiaTheme="minorEastAsia" w:hAnsiTheme="minorEastAsia" w:hint="eastAsia"/>
          <w:sz w:val="24"/>
        </w:rPr>
        <w:t>项目实体参观</w:t>
      </w:r>
      <w:r w:rsidR="00E37C02" w:rsidRPr="00664B52">
        <w:rPr>
          <w:rFonts w:asciiTheme="minorEastAsia" w:eastAsiaTheme="minorEastAsia" w:hAnsiTheme="minorEastAsia" w:hint="eastAsia"/>
          <w:sz w:val="24"/>
        </w:rPr>
        <w:t>和</w:t>
      </w:r>
      <w:r w:rsidRPr="00664B52">
        <w:rPr>
          <w:rFonts w:asciiTheme="minorEastAsia" w:eastAsiaTheme="minorEastAsia" w:hAnsiTheme="minorEastAsia" w:hint="eastAsia"/>
          <w:sz w:val="24"/>
        </w:rPr>
        <w:t>相关专业技术问题讨论及解答。</w:t>
      </w:r>
    </w:p>
    <w:p w:rsidR="00387647" w:rsidRDefault="00387647" w:rsidP="00387647">
      <w:pPr>
        <w:spacing w:line="360" w:lineRule="auto"/>
        <w:ind w:right="240" w:firstLineChars="200" w:firstLine="480"/>
        <w:rPr>
          <w:rFonts w:asciiTheme="minorEastAsia" w:eastAsiaTheme="minorEastAsia" w:hAnsiTheme="minorEastAsia"/>
          <w:sz w:val="24"/>
        </w:rPr>
      </w:pPr>
    </w:p>
    <w:p w:rsidR="00387647" w:rsidRDefault="002D5EA2" w:rsidP="00387647">
      <w:pPr>
        <w:spacing w:line="360" w:lineRule="auto"/>
        <w:ind w:right="240" w:firstLineChars="200" w:firstLine="480"/>
        <w:rPr>
          <w:rFonts w:asciiTheme="minorEastAsia" w:eastAsiaTheme="minorEastAsia" w:hAnsiTheme="minorEastAsia"/>
          <w:sz w:val="24"/>
        </w:rPr>
      </w:pPr>
      <w:r w:rsidRPr="00664B52">
        <w:rPr>
          <w:rFonts w:asciiTheme="minorEastAsia" w:eastAsiaTheme="minorEastAsia" w:hAnsiTheme="minorEastAsia" w:hint="eastAsia"/>
          <w:sz w:val="24"/>
        </w:rPr>
        <w:t>如有疑问请咨询蓝光地产人力资源中心 郭庆 87826401</w:t>
      </w:r>
      <w:r w:rsidR="00505AFC" w:rsidRPr="00664B52">
        <w:rPr>
          <w:rFonts w:asciiTheme="minorEastAsia" w:eastAsiaTheme="minorEastAsia" w:hAnsiTheme="minorEastAsia" w:hint="eastAsia"/>
          <w:sz w:val="24"/>
        </w:rPr>
        <w:t>。</w:t>
      </w:r>
      <w:r w:rsidRPr="00664B52">
        <w:rPr>
          <w:rFonts w:asciiTheme="minorEastAsia" w:eastAsiaTheme="minorEastAsia" w:hAnsiTheme="minorEastAsia" w:hint="eastAsia"/>
          <w:sz w:val="24"/>
        </w:rPr>
        <w:t xml:space="preserve">   </w:t>
      </w:r>
    </w:p>
    <w:p w:rsidR="00387647" w:rsidRPr="00664B52" w:rsidRDefault="00387647" w:rsidP="00387647">
      <w:pPr>
        <w:spacing w:line="360" w:lineRule="auto"/>
        <w:ind w:right="240" w:firstLineChars="200" w:firstLine="48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我们，期待你的参加！</w:t>
      </w:r>
      <w:r w:rsidR="002D5EA2" w:rsidRPr="00664B52">
        <w:rPr>
          <w:rFonts w:asciiTheme="minorEastAsia" w:eastAsiaTheme="minorEastAsia" w:hAnsiTheme="minorEastAsia" w:hint="eastAsia"/>
          <w:sz w:val="24"/>
        </w:rPr>
        <w:t xml:space="preserve">                                </w:t>
      </w:r>
      <w:r>
        <w:rPr>
          <w:rFonts w:asciiTheme="minorEastAsia" w:eastAsiaTheme="minorEastAsia" w:hAnsiTheme="minorEastAsia" w:hint="eastAsia"/>
          <w:b/>
          <w:sz w:val="24"/>
        </w:rPr>
        <w:t xml:space="preserve">   </w:t>
      </w:r>
    </w:p>
    <w:p w:rsidR="002D5EA2" w:rsidRPr="00664B52" w:rsidRDefault="002D5EA2" w:rsidP="00387647">
      <w:pPr>
        <w:spacing w:line="360" w:lineRule="auto"/>
        <w:ind w:firstLineChars="250" w:firstLine="602"/>
        <w:jc w:val="right"/>
        <w:rPr>
          <w:rFonts w:asciiTheme="minorEastAsia" w:eastAsiaTheme="minorEastAsia" w:hAnsiTheme="minorEastAsia"/>
          <w:b/>
          <w:sz w:val="24"/>
        </w:rPr>
      </w:pPr>
    </w:p>
    <w:sectPr w:rsidR="002D5EA2" w:rsidRPr="00664B52" w:rsidSect="001F605C">
      <w:headerReference w:type="default" r:id="rId11"/>
      <w:footerReference w:type="even" r:id="rId12"/>
      <w:footerReference w:type="default" r:id="rId13"/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9A" w:rsidRDefault="00C92F9A">
      <w:r>
        <w:separator/>
      </w:r>
    </w:p>
  </w:endnote>
  <w:endnote w:type="continuationSeparator" w:id="0">
    <w:p w:rsidR="00C92F9A" w:rsidRDefault="00C9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20" w:rsidRDefault="007032DC" w:rsidP="00FC39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26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2620" w:rsidRDefault="00142620" w:rsidP="00FC397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407"/>
      <w:docPartObj>
        <w:docPartGallery w:val="Page Numbers (Bottom of Page)"/>
        <w:docPartUnique/>
      </w:docPartObj>
    </w:sdtPr>
    <w:sdtContent>
      <w:p w:rsidR="001F605C" w:rsidRDefault="007032DC">
        <w:pPr>
          <w:pStyle w:val="a4"/>
          <w:jc w:val="center"/>
        </w:pPr>
        <w:fldSimple w:instr=" PAGE   \* MERGEFORMAT ">
          <w:r w:rsidR="00DC73D7" w:rsidRPr="00DC73D7">
            <w:rPr>
              <w:noProof/>
              <w:lang w:val="zh-CN"/>
            </w:rPr>
            <w:t>1</w:t>
          </w:r>
        </w:fldSimple>
      </w:p>
    </w:sdtContent>
  </w:sdt>
  <w:p w:rsidR="00142620" w:rsidRDefault="00142620" w:rsidP="00FC397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9A" w:rsidRDefault="00C92F9A">
      <w:r>
        <w:separator/>
      </w:r>
    </w:p>
  </w:footnote>
  <w:footnote w:type="continuationSeparator" w:id="0">
    <w:p w:rsidR="00C92F9A" w:rsidRDefault="00C92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96" w:rsidRDefault="007F7796" w:rsidP="00D1007F">
    <w:pPr>
      <w:pStyle w:val="a3"/>
      <w:jc w:val="both"/>
      <w:rPr>
        <w:szCs w:val="21"/>
      </w:rPr>
    </w:pPr>
  </w:p>
  <w:p w:rsidR="00142620" w:rsidRPr="00D1007F" w:rsidRDefault="00375A80" w:rsidP="00375A80">
    <w:pPr>
      <w:pStyle w:val="a3"/>
      <w:jc w:val="left"/>
      <w:rPr>
        <w:szCs w:val="21"/>
      </w:rPr>
    </w:pPr>
    <w:r>
      <w:rPr>
        <w:noProof/>
      </w:rPr>
      <w:drawing>
        <wp:inline distT="0" distB="0" distL="0" distR="0">
          <wp:extent cx="1074404" cy="216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40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DAE"/>
    <w:multiLevelType w:val="hybridMultilevel"/>
    <w:tmpl w:val="7F98534E"/>
    <w:lvl w:ilvl="0" w:tplc="ABBCF5C8">
      <w:start w:val="1"/>
      <w:numFmt w:val="japaneseCounting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3850AB"/>
    <w:multiLevelType w:val="hybridMultilevel"/>
    <w:tmpl w:val="2BF0E284"/>
    <w:lvl w:ilvl="0" w:tplc="056E9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7D32CF"/>
    <w:multiLevelType w:val="hybridMultilevel"/>
    <w:tmpl w:val="83F0F912"/>
    <w:lvl w:ilvl="0" w:tplc="BA10A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B4349C"/>
    <w:multiLevelType w:val="hybridMultilevel"/>
    <w:tmpl w:val="1840C72A"/>
    <w:lvl w:ilvl="0" w:tplc="C5AAA868">
      <w:start w:val="1"/>
      <w:numFmt w:val="decimal"/>
      <w:lvlText w:val="%1、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4">
    <w:nsid w:val="350E23BB"/>
    <w:multiLevelType w:val="hybridMultilevel"/>
    <w:tmpl w:val="B1EA1008"/>
    <w:lvl w:ilvl="0" w:tplc="6F80195C">
      <w:start w:val="1"/>
      <w:numFmt w:val="japaneseCounting"/>
      <w:lvlText w:val="%1、"/>
      <w:lvlJc w:val="left"/>
      <w:pPr>
        <w:ind w:left="1004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62CA29D9"/>
    <w:multiLevelType w:val="hybridMultilevel"/>
    <w:tmpl w:val="074641A2"/>
    <w:lvl w:ilvl="0" w:tplc="AD1C9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245DD2"/>
    <w:multiLevelType w:val="hybridMultilevel"/>
    <w:tmpl w:val="19C028A6"/>
    <w:lvl w:ilvl="0" w:tplc="3E466FA2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FC465C"/>
    <w:multiLevelType w:val="hybridMultilevel"/>
    <w:tmpl w:val="39DC1B7E"/>
    <w:lvl w:ilvl="0" w:tplc="1BEC85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FC1"/>
    <w:rsid w:val="00001394"/>
    <w:rsid w:val="00003D2A"/>
    <w:rsid w:val="00007B96"/>
    <w:rsid w:val="00012610"/>
    <w:rsid w:val="00026E03"/>
    <w:rsid w:val="00037BAB"/>
    <w:rsid w:val="00041FC1"/>
    <w:rsid w:val="00057DC5"/>
    <w:rsid w:val="0006404F"/>
    <w:rsid w:val="00067039"/>
    <w:rsid w:val="000707E2"/>
    <w:rsid w:val="0007080E"/>
    <w:rsid w:val="0007295A"/>
    <w:rsid w:val="000751D5"/>
    <w:rsid w:val="0009281A"/>
    <w:rsid w:val="000A2B8D"/>
    <w:rsid w:val="000D78A5"/>
    <w:rsid w:val="000E1CC7"/>
    <w:rsid w:val="000E306D"/>
    <w:rsid w:val="000F102F"/>
    <w:rsid w:val="00110C0B"/>
    <w:rsid w:val="001229DF"/>
    <w:rsid w:val="00124054"/>
    <w:rsid w:val="001406FE"/>
    <w:rsid w:val="00142620"/>
    <w:rsid w:val="001471B7"/>
    <w:rsid w:val="001752C7"/>
    <w:rsid w:val="001770F8"/>
    <w:rsid w:val="00182556"/>
    <w:rsid w:val="001839F0"/>
    <w:rsid w:val="00187717"/>
    <w:rsid w:val="00191045"/>
    <w:rsid w:val="00193022"/>
    <w:rsid w:val="001B052C"/>
    <w:rsid w:val="001C71E6"/>
    <w:rsid w:val="001D5175"/>
    <w:rsid w:val="001E0B62"/>
    <w:rsid w:val="001E3D86"/>
    <w:rsid w:val="001F1085"/>
    <w:rsid w:val="001F2CDC"/>
    <w:rsid w:val="001F605C"/>
    <w:rsid w:val="002001FE"/>
    <w:rsid w:val="002024A3"/>
    <w:rsid w:val="00212C1C"/>
    <w:rsid w:val="00217F97"/>
    <w:rsid w:val="0022268D"/>
    <w:rsid w:val="00223DD0"/>
    <w:rsid w:val="00227B87"/>
    <w:rsid w:val="00267A20"/>
    <w:rsid w:val="002874E6"/>
    <w:rsid w:val="002C72C7"/>
    <w:rsid w:val="002C77DB"/>
    <w:rsid w:val="002D5EA2"/>
    <w:rsid w:val="002E5326"/>
    <w:rsid w:val="002E5EB3"/>
    <w:rsid w:val="002E5F47"/>
    <w:rsid w:val="002F3E14"/>
    <w:rsid w:val="00301D91"/>
    <w:rsid w:val="00303528"/>
    <w:rsid w:val="003067F8"/>
    <w:rsid w:val="00310541"/>
    <w:rsid w:val="00310CD1"/>
    <w:rsid w:val="0031592A"/>
    <w:rsid w:val="003170F3"/>
    <w:rsid w:val="003369C1"/>
    <w:rsid w:val="00361A47"/>
    <w:rsid w:val="00372451"/>
    <w:rsid w:val="0037565A"/>
    <w:rsid w:val="00375A80"/>
    <w:rsid w:val="00386BAE"/>
    <w:rsid w:val="00387647"/>
    <w:rsid w:val="003A5A2F"/>
    <w:rsid w:val="003B57C3"/>
    <w:rsid w:val="003C5722"/>
    <w:rsid w:val="003D0F54"/>
    <w:rsid w:val="003D1768"/>
    <w:rsid w:val="003E01A3"/>
    <w:rsid w:val="003E75CD"/>
    <w:rsid w:val="003E7CD7"/>
    <w:rsid w:val="003F1C4F"/>
    <w:rsid w:val="003F45AD"/>
    <w:rsid w:val="00407E5E"/>
    <w:rsid w:val="004370DB"/>
    <w:rsid w:val="0044404F"/>
    <w:rsid w:val="00457042"/>
    <w:rsid w:val="004603C1"/>
    <w:rsid w:val="00462682"/>
    <w:rsid w:val="00466C09"/>
    <w:rsid w:val="00472FD0"/>
    <w:rsid w:val="00473349"/>
    <w:rsid w:val="00480A8E"/>
    <w:rsid w:val="0048669C"/>
    <w:rsid w:val="004871CA"/>
    <w:rsid w:val="004903DA"/>
    <w:rsid w:val="00491BFB"/>
    <w:rsid w:val="00493DC2"/>
    <w:rsid w:val="004A6263"/>
    <w:rsid w:val="004B0018"/>
    <w:rsid w:val="004C64F5"/>
    <w:rsid w:val="004D1724"/>
    <w:rsid w:val="004D263C"/>
    <w:rsid w:val="004D3678"/>
    <w:rsid w:val="004D46AF"/>
    <w:rsid w:val="004D6991"/>
    <w:rsid w:val="004E6B57"/>
    <w:rsid w:val="00505AFC"/>
    <w:rsid w:val="0050754A"/>
    <w:rsid w:val="005127B1"/>
    <w:rsid w:val="00546B87"/>
    <w:rsid w:val="005518E4"/>
    <w:rsid w:val="005837DD"/>
    <w:rsid w:val="005937B1"/>
    <w:rsid w:val="00595EB7"/>
    <w:rsid w:val="005D0E11"/>
    <w:rsid w:val="005E1FB4"/>
    <w:rsid w:val="005F260A"/>
    <w:rsid w:val="005F6490"/>
    <w:rsid w:val="0061130A"/>
    <w:rsid w:val="006143F0"/>
    <w:rsid w:val="006265FE"/>
    <w:rsid w:val="006302A4"/>
    <w:rsid w:val="0065107A"/>
    <w:rsid w:val="0065673E"/>
    <w:rsid w:val="006578B4"/>
    <w:rsid w:val="00664B52"/>
    <w:rsid w:val="006660D5"/>
    <w:rsid w:val="00673D00"/>
    <w:rsid w:val="006825EB"/>
    <w:rsid w:val="006863FC"/>
    <w:rsid w:val="00686CAA"/>
    <w:rsid w:val="00697F45"/>
    <w:rsid w:val="006B7A6A"/>
    <w:rsid w:val="006C3F28"/>
    <w:rsid w:val="006F069E"/>
    <w:rsid w:val="00700C6B"/>
    <w:rsid w:val="00702401"/>
    <w:rsid w:val="007032DC"/>
    <w:rsid w:val="00715981"/>
    <w:rsid w:val="00716E31"/>
    <w:rsid w:val="00721E37"/>
    <w:rsid w:val="007234E3"/>
    <w:rsid w:val="007434B8"/>
    <w:rsid w:val="007741CF"/>
    <w:rsid w:val="00775F31"/>
    <w:rsid w:val="00780940"/>
    <w:rsid w:val="00782EC0"/>
    <w:rsid w:val="007A5885"/>
    <w:rsid w:val="007B065E"/>
    <w:rsid w:val="007B3BA8"/>
    <w:rsid w:val="007C4960"/>
    <w:rsid w:val="007C7AA4"/>
    <w:rsid w:val="007E46A8"/>
    <w:rsid w:val="007F119A"/>
    <w:rsid w:val="007F6C2C"/>
    <w:rsid w:val="007F7796"/>
    <w:rsid w:val="00820672"/>
    <w:rsid w:val="0082091C"/>
    <w:rsid w:val="00830247"/>
    <w:rsid w:val="0084256D"/>
    <w:rsid w:val="00843226"/>
    <w:rsid w:val="008511BD"/>
    <w:rsid w:val="008604B1"/>
    <w:rsid w:val="0086148C"/>
    <w:rsid w:val="008630AE"/>
    <w:rsid w:val="00865E94"/>
    <w:rsid w:val="00875856"/>
    <w:rsid w:val="00876805"/>
    <w:rsid w:val="00877331"/>
    <w:rsid w:val="008774EA"/>
    <w:rsid w:val="008847F5"/>
    <w:rsid w:val="00891121"/>
    <w:rsid w:val="0089301A"/>
    <w:rsid w:val="00897AEC"/>
    <w:rsid w:val="008A3B96"/>
    <w:rsid w:val="008C0160"/>
    <w:rsid w:val="008C2F73"/>
    <w:rsid w:val="008D763F"/>
    <w:rsid w:val="008E3339"/>
    <w:rsid w:val="008E3D84"/>
    <w:rsid w:val="008F460B"/>
    <w:rsid w:val="009166E5"/>
    <w:rsid w:val="00933BD2"/>
    <w:rsid w:val="0093772D"/>
    <w:rsid w:val="00951D09"/>
    <w:rsid w:val="00953CB6"/>
    <w:rsid w:val="00995B12"/>
    <w:rsid w:val="009A4B7A"/>
    <w:rsid w:val="009B012F"/>
    <w:rsid w:val="009B3333"/>
    <w:rsid w:val="009C24A7"/>
    <w:rsid w:val="009D22A3"/>
    <w:rsid w:val="00A031F2"/>
    <w:rsid w:val="00A07E74"/>
    <w:rsid w:val="00A30A7F"/>
    <w:rsid w:val="00A41151"/>
    <w:rsid w:val="00A477AB"/>
    <w:rsid w:val="00A50634"/>
    <w:rsid w:val="00A53359"/>
    <w:rsid w:val="00A576B1"/>
    <w:rsid w:val="00A61E89"/>
    <w:rsid w:val="00A625A2"/>
    <w:rsid w:val="00A7508A"/>
    <w:rsid w:val="00A814BC"/>
    <w:rsid w:val="00AA105E"/>
    <w:rsid w:val="00AB4B33"/>
    <w:rsid w:val="00AB672D"/>
    <w:rsid w:val="00AC3FC0"/>
    <w:rsid w:val="00AD60F3"/>
    <w:rsid w:val="00AF2CDF"/>
    <w:rsid w:val="00B05093"/>
    <w:rsid w:val="00B21FB4"/>
    <w:rsid w:val="00B23A7C"/>
    <w:rsid w:val="00B23CA1"/>
    <w:rsid w:val="00B35414"/>
    <w:rsid w:val="00B3551B"/>
    <w:rsid w:val="00B439AE"/>
    <w:rsid w:val="00B57B42"/>
    <w:rsid w:val="00B82603"/>
    <w:rsid w:val="00B975EE"/>
    <w:rsid w:val="00BA2BE0"/>
    <w:rsid w:val="00BA7604"/>
    <w:rsid w:val="00BB6FCA"/>
    <w:rsid w:val="00BD28DC"/>
    <w:rsid w:val="00BE250D"/>
    <w:rsid w:val="00BF4633"/>
    <w:rsid w:val="00BF525E"/>
    <w:rsid w:val="00C03F4C"/>
    <w:rsid w:val="00C05BAF"/>
    <w:rsid w:val="00C21035"/>
    <w:rsid w:val="00C32B20"/>
    <w:rsid w:val="00C54FC6"/>
    <w:rsid w:val="00C602DE"/>
    <w:rsid w:val="00C654AD"/>
    <w:rsid w:val="00C82F3D"/>
    <w:rsid w:val="00C85BF7"/>
    <w:rsid w:val="00C92F9A"/>
    <w:rsid w:val="00C956EA"/>
    <w:rsid w:val="00CB1EE1"/>
    <w:rsid w:val="00CB20E5"/>
    <w:rsid w:val="00CC04FA"/>
    <w:rsid w:val="00CC4C56"/>
    <w:rsid w:val="00CD237B"/>
    <w:rsid w:val="00CE2427"/>
    <w:rsid w:val="00CE4EFB"/>
    <w:rsid w:val="00CE7042"/>
    <w:rsid w:val="00D06089"/>
    <w:rsid w:val="00D1007F"/>
    <w:rsid w:val="00D35EDD"/>
    <w:rsid w:val="00D60154"/>
    <w:rsid w:val="00D62334"/>
    <w:rsid w:val="00D66361"/>
    <w:rsid w:val="00D66EE7"/>
    <w:rsid w:val="00D81C5A"/>
    <w:rsid w:val="00D92B95"/>
    <w:rsid w:val="00D9683B"/>
    <w:rsid w:val="00DA42E0"/>
    <w:rsid w:val="00DB6A60"/>
    <w:rsid w:val="00DB7FA3"/>
    <w:rsid w:val="00DC2082"/>
    <w:rsid w:val="00DC73D7"/>
    <w:rsid w:val="00DD0B93"/>
    <w:rsid w:val="00DD20EF"/>
    <w:rsid w:val="00DE37FC"/>
    <w:rsid w:val="00E04CA9"/>
    <w:rsid w:val="00E123BA"/>
    <w:rsid w:val="00E37C02"/>
    <w:rsid w:val="00E4003C"/>
    <w:rsid w:val="00E40110"/>
    <w:rsid w:val="00E61579"/>
    <w:rsid w:val="00E71F2A"/>
    <w:rsid w:val="00E87BE0"/>
    <w:rsid w:val="00E92D39"/>
    <w:rsid w:val="00E963B0"/>
    <w:rsid w:val="00EA1657"/>
    <w:rsid w:val="00EB7BC0"/>
    <w:rsid w:val="00EC349B"/>
    <w:rsid w:val="00EC4D33"/>
    <w:rsid w:val="00ED0168"/>
    <w:rsid w:val="00ED1A57"/>
    <w:rsid w:val="00ED5F57"/>
    <w:rsid w:val="00EE49C7"/>
    <w:rsid w:val="00F01BBF"/>
    <w:rsid w:val="00F22742"/>
    <w:rsid w:val="00F3106E"/>
    <w:rsid w:val="00F353AF"/>
    <w:rsid w:val="00F42F26"/>
    <w:rsid w:val="00F52FEC"/>
    <w:rsid w:val="00F5388C"/>
    <w:rsid w:val="00F5671E"/>
    <w:rsid w:val="00F668B5"/>
    <w:rsid w:val="00F70B93"/>
    <w:rsid w:val="00F7210B"/>
    <w:rsid w:val="00F86852"/>
    <w:rsid w:val="00F918AF"/>
    <w:rsid w:val="00FB30EB"/>
    <w:rsid w:val="00FC3978"/>
    <w:rsid w:val="00FC58A4"/>
    <w:rsid w:val="00FD354A"/>
    <w:rsid w:val="00FF1B1D"/>
    <w:rsid w:val="00FF5411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F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1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041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C3978"/>
  </w:style>
  <w:style w:type="paragraph" w:styleId="a6">
    <w:name w:val="Balloon Text"/>
    <w:basedOn w:val="a"/>
    <w:semiHidden/>
    <w:rsid w:val="00FC3978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F42F26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1839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Char0"/>
    <w:rsid w:val="002874E6"/>
    <w:pPr>
      <w:ind w:leftChars="2500" w:left="100"/>
    </w:pPr>
  </w:style>
  <w:style w:type="character" w:customStyle="1" w:styleId="Char0">
    <w:name w:val="日期 Char"/>
    <w:basedOn w:val="a0"/>
    <w:link w:val="a8"/>
    <w:rsid w:val="002874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A105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F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1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041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C3978"/>
  </w:style>
  <w:style w:type="paragraph" w:styleId="a6">
    <w:name w:val="Balloon Text"/>
    <w:basedOn w:val="a"/>
    <w:semiHidden/>
    <w:rsid w:val="00FC3978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F42F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172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620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062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903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8EAE-2734-4487-8A2F-3FA40C354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C48A6D-4297-40D8-9763-13EB3494C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B6B7F-1518-4640-9DC5-F788BA1B9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83040-215C-44C3-B431-E6E66E07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57</Characters>
  <Application>Microsoft Office Word</Application>
  <DocSecurity>0</DocSecurity>
  <Lines>4</Lines>
  <Paragraphs>1</Paragraphs>
  <ScaleCrop>false</ScaleCrop>
  <Company>MC SYSTEM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标题）</dc:title>
  <dc:creator>MC SYSTEM</dc:creator>
  <cp:lastModifiedBy>gqing</cp:lastModifiedBy>
  <cp:revision>41</cp:revision>
  <cp:lastPrinted>2013-06-08T08:47:00Z</cp:lastPrinted>
  <dcterms:created xsi:type="dcterms:W3CDTF">2014-09-15T08:12:00Z</dcterms:created>
  <dcterms:modified xsi:type="dcterms:W3CDTF">2014-09-16T01:25:00Z</dcterms:modified>
</cp:coreProperties>
</file>